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1F09A2A8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DB578E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6EE177CE" w14:textId="0B35C7EF" w:rsidR="003064CB" w:rsidRDefault="00DE749E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DB578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朱纹萱</w:t>
                                    </w:r>
                                    <w:r w:rsidR="00DB578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1F09A2A8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DB578E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6EE177CE" w14:textId="0B35C7EF" w:rsidR="003064CB" w:rsidRDefault="00DE749E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DB578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朱纹萱</w:t>
                              </w:r>
                              <w:r w:rsidR="00DB578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DE74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7DA6D606" w:rsidR="003064CB" w:rsidRDefault="00DE749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staurant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DE74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7DA6D606" w:rsidR="003064CB" w:rsidRDefault="00DE749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5B5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staurant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lang w:val="zh-CN" w:eastAsia="zh-CN"/>
        </w:rPr>
        <w:id w:val="20181076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08783AB" w14:textId="13945246" w:rsidR="0028267C" w:rsidRDefault="0028267C">
          <w:pPr>
            <w:pStyle w:val="TOC"/>
          </w:pPr>
          <w:r>
            <w:rPr>
              <w:lang w:val="zh-CN" w:eastAsia="zh-CN"/>
            </w:rPr>
            <w:t>目录</w:t>
          </w:r>
        </w:p>
        <w:p w14:paraId="3401CFFD" w14:textId="16D474A9" w:rsidR="0028267C" w:rsidRDefault="0028267C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9836" w:history="1">
            <w:r w:rsidRPr="00E04491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FB52" w14:textId="78400171" w:rsidR="0028267C" w:rsidRDefault="0028267C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939837" w:history="1">
            <w:r w:rsidRPr="00E04491">
              <w:rPr>
                <w:rStyle w:val="ac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4D89" w14:textId="3A6015E1" w:rsidR="0028267C" w:rsidRDefault="0028267C">
          <w:pPr>
            <w:pStyle w:val="TOC3"/>
            <w:tabs>
              <w:tab w:val="right" w:leader="dot" w:pos="9350"/>
            </w:tabs>
            <w:rPr>
              <w:rStyle w:val="ac"/>
              <w:noProof/>
            </w:rPr>
          </w:pPr>
          <w:hyperlink w:anchor="_Toc43939838" w:history="1">
            <w:r w:rsidRPr="00E04491">
              <w:rPr>
                <w:rStyle w:val="ac"/>
                <w:noProof/>
              </w:rPr>
              <w:t>S1: Mode1 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3C65" w14:textId="2F195ADE" w:rsidR="0028267C" w:rsidRPr="0028267C" w:rsidRDefault="0028267C" w:rsidP="0028267C">
          <w:pPr>
            <w:ind w:firstLineChars="350" w:firstLine="770"/>
            <w:rPr>
              <w:rFonts w:hint="eastAsia"/>
            </w:rPr>
          </w:pPr>
          <w:r>
            <w:rPr>
              <w:rFonts w:hint="eastAsia"/>
            </w:rPr>
            <w:t>S</w:t>
          </w:r>
          <w:r>
            <w:t>1.1</w:t>
          </w:r>
        </w:p>
        <w:p w14:paraId="48FD44F4" w14:textId="27A6684A" w:rsidR="0028267C" w:rsidRDefault="0028267C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3939839" w:history="1">
            <w:r w:rsidRPr="00E04491">
              <w:rPr>
                <w:rStyle w:val="ac"/>
                <w:noProof/>
              </w:rPr>
              <w:t>S2: Chef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1621" w14:textId="35FBAFCE" w:rsidR="0028267C" w:rsidRDefault="0028267C">
          <w:r>
            <w:rPr>
              <w:b/>
              <w:bCs/>
              <w:lang w:val="zh-CN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3939836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5CAE9A23" w:rsidR="00DC1905" w:rsidRPr="00DC1905" w:rsidRDefault="000E0777" w:rsidP="00DC1905">
      <w:pPr>
        <w:jc w:val="center"/>
      </w:pPr>
      <w:r>
        <w:rPr>
          <w:noProof/>
        </w:rPr>
        <w:drawing>
          <wp:inline distT="0" distB="0" distL="0" distR="0" wp14:anchorId="315C1352" wp14:editId="54C409A8">
            <wp:extent cx="6631932" cy="35179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70" cy="35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43939837"/>
      <w:r>
        <w:lastRenderedPageBreak/>
        <w:t>Software Specifications</w:t>
      </w:r>
      <w:bookmarkEnd w:id="1"/>
    </w:p>
    <w:p w14:paraId="41630B5D" w14:textId="1F170BF0" w:rsidR="008F1A89" w:rsidRPr="008F1A89" w:rsidRDefault="008F1A89" w:rsidP="007C6F09">
      <w:pPr>
        <w:pStyle w:val="3"/>
      </w:pPr>
      <w:bookmarkStart w:id="2" w:name="_Toc43939838"/>
      <w:r>
        <w:t xml:space="preserve">S1: </w:t>
      </w:r>
      <w:r w:rsidR="000E0777">
        <w:t>Mode1</w:t>
      </w:r>
      <w:r w:rsidR="000552AF">
        <w:t xml:space="preserve"> </w:t>
      </w:r>
      <w:r>
        <w:t>UI implementation</w:t>
      </w:r>
      <w:bookmarkEnd w:id="2"/>
    </w:p>
    <w:p w14:paraId="6C0B9265" w14:textId="3B2D793C" w:rsidR="002041ED" w:rsidRDefault="000E030E" w:rsidP="002041ED">
      <w:r>
        <w:rPr>
          <w:noProof/>
        </w:rPr>
        <w:drawing>
          <wp:inline distT="0" distB="0" distL="0" distR="0" wp14:anchorId="5A90BCFA" wp14:editId="165D14EB">
            <wp:extent cx="5943600" cy="4789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I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448C0B86" w:rsidR="002041ED" w:rsidRDefault="007C6F09" w:rsidP="007C6F09">
      <w:pPr>
        <w:pStyle w:val="4"/>
      </w:pPr>
      <w:commentRangeStart w:id="3"/>
      <w:r>
        <w:lastRenderedPageBreak/>
        <w:t>S1.1</w:t>
      </w:r>
      <w:r w:rsidR="002041ED">
        <w:t>: Take order</w:t>
      </w:r>
      <w:commentRangeEnd w:id="3"/>
      <w:r w:rsidR="004F5325">
        <w:rPr>
          <w:rStyle w:val="a5"/>
          <w:rFonts w:asciiTheme="minorHAnsi" w:eastAsiaTheme="minorEastAsia" w:hAnsiTheme="minorHAnsi" w:cstheme="minorBidi"/>
          <w:i w:val="0"/>
          <w:iCs w:val="0"/>
          <w:color w:val="auto"/>
        </w:rPr>
        <w:commentReference w:id="3"/>
      </w:r>
    </w:p>
    <w:p w14:paraId="6CE20151" w14:textId="194EE88A" w:rsidR="002041ED" w:rsidRDefault="002041ED" w:rsidP="002041ED">
      <w:r>
        <w:object w:dxaOrig="10933" w:dyaOrig="6228" w14:anchorId="4793A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5pt;height:266.55pt" o:ole="">
            <v:imagedata r:id="rId16" o:title=""/>
          </v:shape>
          <o:OLEObject Type="Embed" ProgID="Visio.Drawing.15" ShapeID="_x0000_i1025" DrawAspect="Content" ObjectID="_1654552608" r:id="rId17"/>
        </w:object>
      </w:r>
    </w:p>
    <w:p w14:paraId="033BAA5D" w14:textId="1530E6A5" w:rsidR="007C6F09" w:rsidRDefault="007C6F09" w:rsidP="007C6F09">
      <w:pPr>
        <w:pStyle w:val="ad"/>
        <w:numPr>
          <w:ilvl w:val="0"/>
          <w:numId w:val="3"/>
        </w:numPr>
      </w:pPr>
      <w:commentRangeStart w:id="4"/>
      <w:r>
        <w:t>S1.1.1: Select food items</w:t>
      </w:r>
      <w:commentRangeEnd w:id="4"/>
      <w:r w:rsidR="004F5325">
        <w:rPr>
          <w:rStyle w:val="a5"/>
        </w:rPr>
        <w:commentReference w:id="4"/>
      </w:r>
    </w:p>
    <w:p w14:paraId="7B2FCA9D" w14:textId="77777777" w:rsidR="000D68F8" w:rsidRDefault="000D68F8" w:rsidP="000D68F8">
      <w:pPr>
        <w:pStyle w:val="ad"/>
        <w:numPr>
          <w:ilvl w:val="0"/>
          <w:numId w:val="4"/>
        </w:numPr>
      </w:pPr>
      <w:r>
        <w:t>Select button clicked</w:t>
      </w:r>
    </w:p>
    <w:p w14:paraId="100CF5BA" w14:textId="737CDA79" w:rsidR="007C6F09" w:rsidRDefault="007C6F09" w:rsidP="000D68F8">
      <w:pPr>
        <w:pStyle w:val="ad"/>
        <w:numPr>
          <w:ilvl w:val="0"/>
          <w:numId w:val="4"/>
        </w:numPr>
      </w:pPr>
      <w:r>
        <w:t xml:space="preserve">For all </w:t>
      </w:r>
      <w:r w:rsidR="000D68F8">
        <w:t>selected food items</w:t>
      </w:r>
    </w:p>
    <w:p w14:paraId="17D65476" w14:textId="43DC78D2" w:rsidR="000D68F8" w:rsidRDefault="000D68F8" w:rsidP="000D68F8">
      <w:pPr>
        <w:pStyle w:val="ad"/>
        <w:numPr>
          <w:ilvl w:val="1"/>
          <w:numId w:val="4"/>
        </w:numPr>
      </w:pPr>
      <w:r>
        <w:t>If item not already in list, add the item to the list</w:t>
      </w:r>
    </w:p>
    <w:p w14:paraId="7C13F597" w14:textId="192D9528" w:rsidR="000D68F8" w:rsidRDefault="000D68F8" w:rsidP="000D68F8">
      <w:pPr>
        <w:pStyle w:val="ad"/>
        <w:numPr>
          <w:ilvl w:val="1"/>
          <w:numId w:val="4"/>
        </w:numPr>
      </w:pPr>
      <w:r>
        <w:t>If item already in list, increase the quantity</w:t>
      </w:r>
    </w:p>
    <w:p w14:paraId="04BFEAFD" w14:textId="12952ED3" w:rsidR="000D68F8" w:rsidRDefault="000D68F8" w:rsidP="000D68F8">
      <w:pPr>
        <w:pStyle w:val="ad"/>
        <w:numPr>
          <w:ilvl w:val="0"/>
          <w:numId w:val="3"/>
        </w:numPr>
      </w:pPr>
      <w:r>
        <w:t>S1.1.2: Deselect food items</w:t>
      </w:r>
    </w:p>
    <w:p w14:paraId="003211F3" w14:textId="50D7E462" w:rsidR="000D68F8" w:rsidRDefault="000D68F8" w:rsidP="000D68F8">
      <w:pPr>
        <w:pStyle w:val="ad"/>
        <w:numPr>
          <w:ilvl w:val="0"/>
          <w:numId w:val="5"/>
        </w:numPr>
      </w:pPr>
      <w:r>
        <w:t>Deselect button clicked</w:t>
      </w:r>
    </w:p>
    <w:p w14:paraId="056156C7" w14:textId="6F441993" w:rsidR="000D68F8" w:rsidRDefault="000D68F8" w:rsidP="000D68F8">
      <w:pPr>
        <w:pStyle w:val="ad"/>
        <w:numPr>
          <w:ilvl w:val="0"/>
          <w:numId w:val="5"/>
        </w:numPr>
      </w:pPr>
      <w:r>
        <w:t>For all selected food items</w:t>
      </w:r>
    </w:p>
    <w:p w14:paraId="22960468" w14:textId="3E3430D9" w:rsidR="000D68F8" w:rsidRDefault="000D68F8" w:rsidP="000D68F8">
      <w:pPr>
        <w:pStyle w:val="ad"/>
        <w:numPr>
          <w:ilvl w:val="1"/>
          <w:numId w:val="5"/>
        </w:numPr>
      </w:pPr>
      <w:r>
        <w:t>If item quantity is equal to 1, remove the item</w:t>
      </w:r>
    </w:p>
    <w:p w14:paraId="7342D45D" w14:textId="717E8E65" w:rsidR="000D68F8" w:rsidRDefault="000D68F8" w:rsidP="000D68F8">
      <w:pPr>
        <w:pStyle w:val="ad"/>
        <w:numPr>
          <w:ilvl w:val="1"/>
          <w:numId w:val="5"/>
        </w:numPr>
      </w:pPr>
      <w:r>
        <w:t>If item quantity is larger than 1, decrease the quantity</w:t>
      </w:r>
    </w:p>
    <w:p w14:paraId="4EFBF4A3" w14:textId="54D8B970" w:rsidR="002041ED" w:rsidRDefault="007C6F09" w:rsidP="007C6F09">
      <w:pPr>
        <w:pStyle w:val="4"/>
      </w:pPr>
      <w:r>
        <w:lastRenderedPageBreak/>
        <w:t>S1.2</w:t>
      </w:r>
      <w:r w:rsidR="002041ED">
        <w:t>: Change order</w:t>
      </w:r>
    </w:p>
    <w:p w14:paraId="090D13F3" w14:textId="39D58EBF" w:rsidR="002041ED" w:rsidRPr="002041ED" w:rsidRDefault="002041ED" w:rsidP="002041ED">
      <w:r>
        <w:object w:dxaOrig="11197" w:dyaOrig="5509" w14:anchorId="7F193263">
          <v:shape id="_x0000_i1026" type="#_x0000_t75" style="width:467.45pt;height:230pt" o:ole="">
            <v:imagedata r:id="rId18" o:title=""/>
          </v:shape>
          <o:OLEObject Type="Embed" ProgID="Visio.Drawing.15" ShapeID="_x0000_i1026" DrawAspect="Content" ObjectID="_1654552609" r:id="rId19"/>
        </w:object>
      </w:r>
    </w:p>
    <w:p w14:paraId="7B038F4D" w14:textId="3E716130" w:rsidR="002E59F3" w:rsidRDefault="000D68F8" w:rsidP="000D68F8">
      <w:pPr>
        <w:pStyle w:val="3"/>
      </w:pPr>
      <w:bookmarkStart w:id="5" w:name="_Toc43939839"/>
      <w:r>
        <w:t>S2: ChefUI Implementation</w:t>
      </w:r>
      <w:bookmarkEnd w:id="5"/>
    </w:p>
    <w:p w14:paraId="65B32DB0" w14:textId="1D38EEB9" w:rsidR="000D68F8" w:rsidRPr="000D68F8" w:rsidRDefault="000D68F8" w:rsidP="000D68F8">
      <w:r>
        <w:rPr>
          <w:noProof/>
        </w:rPr>
        <w:drawing>
          <wp:inline distT="0" distB="0" distL="0" distR="0" wp14:anchorId="2C2AE5C2" wp14:editId="38720A3E">
            <wp:extent cx="1650957" cy="3311770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533" cy="33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Zhihao Jiang" w:date="2019-06-03T00:12:00Z" w:initials="ZJ">
    <w:p w14:paraId="477F8F2F" w14:textId="2E5960D1" w:rsidR="004F5325" w:rsidRDefault="004F5325">
      <w:pPr>
        <w:pStyle w:val="a6"/>
      </w:pPr>
      <w:r>
        <w:rPr>
          <w:rStyle w:val="a5"/>
        </w:rPr>
        <w:annotationRef/>
      </w:r>
      <w:r>
        <w:t>Expand major use cases</w:t>
      </w:r>
    </w:p>
  </w:comment>
  <w:comment w:id="4" w:author="Zhihao Jiang" w:date="2019-06-03T00:11:00Z" w:initials="ZJ">
    <w:p w14:paraId="6717D571" w14:textId="16B20BE8" w:rsidR="004F5325" w:rsidRDefault="004F5325">
      <w:pPr>
        <w:pStyle w:val="a6"/>
      </w:pPr>
      <w:r>
        <w:rPr>
          <w:rStyle w:val="a5"/>
        </w:rPr>
        <w:annotationRef/>
      </w:r>
      <w:r>
        <w:t>For each function calls, write down pseudo code so that it’s implementable without ambiguit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7F8F2F" w15:done="0"/>
  <w15:commentEx w15:paraId="6717D5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7F8F2F" w16cid:durableId="209EE467"/>
  <w16cid:commentId w16cid:paraId="6717D571" w16cid:durableId="209EE4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98BB4" w14:textId="77777777" w:rsidR="00DE749E" w:rsidRDefault="00DE749E" w:rsidP="003E12E6">
      <w:pPr>
        <w:spacing w:after="0" w:line="240" w:lineRule="auto"/>
      </w:pPr>
      <w:r>
        <w:separator/>
      </w:r>
    </w:p>
  </w:endnote>
  <w:endnote w:type="continuationSeparator" w:id="0">
    <w:p w14:paraId="00C1B238" w14:textId="77777777" w:rsidR="00DE749E" w:rsidRDefault="00DE749E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1CA2D" w14:textId="77777777" w:rsidR="00DE749E" w:rsidRDefault="00DE749E" w:rsidP="003E12E6">
      <w:pPr>
        <w:spacing w:after="0" w:line="240" w:lineRule="auto"/>
      </w:pPr>
      <w:r>
        <w:separator/>
      </w:r>
    </w:p>
  </w:footnote>
  <w:footnote w:type="continuationSeparator" w:id="0">
    <w:p w14:paraId="6EB36101" w14:textId="77777777" w:rsidR="00DE749E" w:rsidRDefault="00DE749E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552AF"/>
    <w:rsid w:val="00064227"/>
    <w:rsid w:val="000915A1"/>
    <w:rsid w:val="000A4ED9"/>
    <w:rsid w:val="000A5BD5"/>
    <w:rsid w:val="000D68F8"/>
    <w:rsid w:val="000E030E"/>
    <w:rsid w:val="000E0541"/>
    <w:rsid w:val="000E0777"/>
    <w:rsid w:val="001115F5"/>
    <w:rsid w:val="001363BB"/>
    <w:rsid w:val="00155B57"/>
    <w:rsid w:val="001940F3"/>
    <w:rsid w:val="002041ED"/>
    <w:rsid w:val="00273E1B"/>
    <w:rsid w:val="0028267C"/>
    <w:rsid w:val="002E59F3"/>
    <w:rsid w:val="003064CB"/>
    <w:rsid w:val="003E12E6"/>
    <w:rsid w:val="00417856"/>
    <w:rsid w:val="00444FB8"/>
    <w:rsid w:val="004821C2"/>
    <w:rsid w:val="004A75BC"/>
    <w:rsid w:val="004D248C"/>
    <w:rsid w:val="004F5325"/>
    <w:rsid w:val="00514019"/>
    <w:rsid w:val="00555844"/>
    <w:rsid w:val="00595CB7"/>
    <w:rsid w:val="005E1ACC"/>
    <w:rsid w:val="0061734C"/>
    <w:rsid w:val="006821F5"/>
    <w:rsid w:val="006E1CE4"/>
    <w:rsid w:val="00730E86"/>
    <w:rsid w:val="00793BAB"/>
    <w:rsid w:val="007C6F09"/>
    <w:rsid w:val="008006E4"/>
    <w:rsid w:val="008638A6"/>
    <w:rsid w:val="008F1A89"/>
    <w:rsid w:val="00AA67E1"/>
    <w:rsid w:val="00AB2C21"/>
    <w:rsid w:val="00AC0B4D"/>
    <w:rsid w:val="00B152F0"/>
    <w:rsid w:val="00B740B4"/>
    <w:rsid w:val="00DB578E"/>
    <w:rsid w:val="00DC1905"/>
    <w:rsid w:val="00DE749E"/>
    <w:rsid w:val="00E159A6"/>
    <w:rsid w:val="00E4098B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朱纹萱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Smart Restaurant System</dc:subject>
  <dc:creator>Zhihao Jiang</dc:creator>
  <cp:keywords/>
  <dc:description/>
  <cp:lastModifiedBy>zwx19981120@sina.com</cp:lastModifiedBy>
  <cp:revision>12</cp:revision>
  <dcterms:created xsi:type="dcterms:W3CDTF">2020-06-17T06:33:00Z</dcterms:created>
  <dcterms:modified xsi:type="dcterms:W3CDTF">2020-06-24T17:10:00Z</dcterms:modified>
</cp:coreProperties>
</file>